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945AC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nl-NL"/>
          <w14:ligatures w14:val="none"/>
        </w:rPr>
      </w:pPr>
      <w:r w:rsidRPr="003E04A3">
        <w:rPr>
          <w:rFonts w:ascii="Consolas" w:eastAsia="Times New Roman" w:hAnsi="Consolas" w:cs="Times New Roman"/>
          <w:color w:val="808080"/>
          <w:sz w:val="21"/>
          <w:szCs w:val="21"/>
          <w:lang w:val="nl-NL"/>
          <w14:ligatures w14:val="none"/>
        </w:rPr>
        <w:t>&lt;!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:lang w:val="nl-NL"/>
          <w14:ligatures w14:val="none"/>
        </w:rPr>
        <w:t>DOCTYPE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:lang w:val="nl-NL"/>
          <w14:ligatures w14:val="none"/>
        </w:rPr>
        <w:t xml:space="preserve">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:lang w:val="nl-NL"/>
          <w14:ligatures w14:val="none"/>
        </w:rPr>
        <w:t>html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:lang w:val="nl-NL"/>
          <w14:ligatures w14:val="none"/>
        </w:rPr>
        <w:t>&gt;</w:t>
      </w:r>
    </w:p>
    <w:p w14:paraId="4B72BEE3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nl-NL"/>
          <w14:ligatures w14:val="none"/>
        </w:rPr>
      </w:pPr>
      <w:r w:rsidRPr="003E04A3">
        <w:rPr>
          <w:rFonts w:ascii="Consolas" w:eastAsia="Times New Roman" w:hAnsi="Consolas" w:cs="Times New Roman"/>
          <w:color w:val="808080"/>
          <w:sz w:val="21"/>
          <w:szCs w:val="21"/>
          <w:lang w:val="nl-NL"/>
          <w14:ligatures w14:val="none"/>
        </w:rPr>
        <w:t>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:lang w:val="nl-NL"/>
          <w14:ligatures w14:val="none"/>
        </w:rPr>
        <w:t>html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:lang w:val="nl-NL"/>
          <w14:ligatures w14:val="none"/>
        </w:rPr>
        <w:t xml:space="preserve">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:lang w:val="nl-NL"/>
          <w14:ligatures w14:val="none"/>
        </w:rPr>
        <w:t>lang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:lang w:val="nl-NL"/>
          <w14:ligatures w14:val="none"/>
        </w:rPr>
        <w:t>=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:lang w:val="nl-NL"/>
          <w14:ligatures w14:val="none"/>
        </w:rPr>
        <w:t>"en"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:lang w:val="nl-NL"/>
          <w14:ligatures w14:val="none"/>
        </w:rPr>
        <w:t>&gt;</w:t>
      </w:r>
    </w:p>
    <w:p w14:paraId="0C11D76B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nl-NL"/>
          <w14:ligatures w14:val="none"/>
        </w:rPr>
      </w:pPr>
    </w:p>
    <w:p w14:paraId="2381EC41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head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4A513EEC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meta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charset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=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"UTF-8"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29E7BE40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meta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name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=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"viewport"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content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=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"width=device-width, initial-scale=1.0"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3A7A60E9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title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Welcome to Geoffroy Morel’s Website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title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03E4A550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style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75A6994B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</w:t>
      </w:r>
      <w:r w:rsidRPr="003E04A3">
        <w:rPr>
          <w:rFonts w:ascii="Consolas" w:eastAsia="Times New Roman" w:hAnsi="Consolas" w:cs="Times New Roman"/>
          <w:color w:val="D7BA7D"/>
          <w:sz w:val="21"/>
          <w:szCs w:val="21"/>
          <w14:ligatures w14:val="none"/>
        </w:rPr>
        <w:t>body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 {</w:t>
      </w:r>
    </w:p>
    <w:p w14:paraId="1353CB09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font-family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: 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'Arial Rounded MT Bold'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, 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sans-serif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;</w:t>
      </w:r>
    </w:p>
    <w:p w14:paraId="10A0C441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margin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: </w:t>
      </w:r>
      <w:r w:rsidRPr="003E04A3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0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;</w:t>
      </w:r>
    </w:p>
    <w:p w14:paraId="0295BCFF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padding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: </w:t>
      </w:r>
      <w:r w:rsidRPr="003E04A3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0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;</w:t>
      </w:r>
    </w:p>
    <w:p w14:paraId="45802BC6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background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: </w:t>
      </w:r>
      <w:proofErr w:type="spellStart"/>
      <w:r w:rsidRPr="003E04A3">
        <w:rPr>
          <w:rFonts w:ascii="Consolas" w:eastAsia="Times New Roman" w:hAnsi="Consolas" w:cs="Times New Roman"/>
          <w:color w:val="DCDCAA"/>
          <w:sz w:val="21"/>
          <w:szCs w:val="21"/>
          <w14:ligatures w14:val="none"/>
        </w:rPr>
        <w:t>url</w:t>
      </w:r>
      <w:proofErr w:type="spellEnd"/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(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'C:</w:t>
      </w:r>
      <w:r w:rsidRPr="003E04A3">
        <w:rPr>
          <w:rFonts w:ascii="Consolas" w:eastAsia="Times New Roman" w:hAnsi="Consolas" w:cs="Times New Roman"/>
          <w:color w:val="D7BA7D"/>
          <w:sz w:val="21"/>
          <w:szCs w:val="21"/>
          <w14:ligatures w14:val="none"/>
        </w:rPr>
        <w:t>\\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Users</w:t>
      </w:r>
      <w:r w:rsidRPr="003E04A3">
        <w:rPr>
          <w:rFonts w:ascii="Consolas" w:eastAsia="Times New Roman" w:hAnsi="Consolas" w:cs="Times New Roman"/>
          <w:color w:val="D7BA7D"/>
          <w:sz w:val="21"/>
          <w:szCs w:val="21"/>
          <w14:ligatures w14:val="none"/>
        </w:rPr>
        <w:t>\\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Morel</w:t>
      </w:r>
      <w:r w:rsidRPr="003E04A3">
        <w:rPr>
          <w:rFonts w:ascii="Consolas" w:eastAsia="Times New Roman" w:hAnsi="Consolas" w:cs="Times New Roman"/>
          <w:color w:val="D7BA7D"/>
          <w:sz w:val="21"/>
          <w:szCs w:val="21"/>
          <w14:ligatures w14:val="none"/>
        </w:rPr>
        <w:t>\\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OneDrive</w:t>
      </w:r>
      <w:r w:rsidRPr="003E04A3">
        <w:rPr>
          <w:rFonts w:ascii="Consolas" w:eastAsia="Times New Roman" w:hAnsi="Consolas" w:cs="Times New Roman"/>
          <w:color w:val="D7BA7D"/>
          <w:sz w:val="21"/>
          <w:szCs w:val="21"/>
          <w14:ligatures w14:val="none"/>
        </w:rPr>
        <w:t>\\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Documents</w:t>
      </w:r>
      <w:r w:rsidRPr="003E04A3">
        <w:rPr>
          <w:rFonts w:ascii="Consolas" w:eastAsia="Times New Roman" w:hAnsi="Consolas" w:cs="Times New Roman"/>
          <w:color w:val="D7BA7D"/>
          <w:sz w:val="21"/>
          <w:szCs w:val="21"/>
          <w14:ligatures w14:val="none"/>
        </w:rPr>
        <w:t>\\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Formations</w:t>
      </w:r>
      <w:r w:rsidRPr="003E04A3">
        <w:rPr>
          <w:rFonts w:ascii="Consolas" w:eastAsia="Times New Roman" w:hAnsi="Consolas" w:cs="Times New Roman"/>
          <w:color w:val="D7BA7D"/>
          <w:sz w:val="21"/>
          <w:szCs w:val="21"/>
          <w14:ligatures w14:val="none"/>
        </w:rPr>
        <w:t>\\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IT tools</w:t>
      </w:r>
      <w:r w:rsidRPr="003E04A3">
        <w:rPr>
          <w:rFonts w:ascii="Consolas" w:eastAsia="Times New Roman" w:hAnsi="Consolas" w:cs="Times New Roman"/>
          <w:color w:val="D7BA7D"/>
          <w:sz w:val="21"/>
          <w:szCs w:val="21"/>
          <w14:ligatures w14:val="none"/>
        </w:rPr>
        <w:t>\\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Website</w:t>
      </w:r>
      <w:r w:rsidRPr="003E04A3">
        <w:rPr>
          <w:rFonts w:ascii="Consolas" w:eastAsia="Times New Roman" w:hAnsi="Consolas" w:cs="Times New Roman"/>
          <w:color w:val="D7BA7D"/>
          <w:sz w:val="21"/>
          <w:szCs w:val="21"/>
          <w14:ligatures w14:val="none"/>
        </w:rPr>
        <w:t>\\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Page d</w:t>
      </w:r>
      <w:r w:rsidRPr="003E04A3">
        <w:rPr>
          <w:rFonts w:ascii="Consolas" w:eastAsia="Times New Roman" w:hAnsi="Consolas" w:cs="Times New Roman"/>
          <w:color w:val="D7BA7D"/>
          <w:sz w:val="21"/>
          <w:szCs w:val="21"/>
          <w14:ligatures w14:val="none"/>
        </w:rPr>
        <w:t>\'</w:t>
      </w:r>
      <w:proofErr w:type="spellStart"/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accueil</w:t>
      </w:r>
      <w:proofErr w:type="spellEnd"/>
      <w:r w:rsidRPr="003E04A3">
        <w:rPr>
          <w:rFonts w:ascii="Consolas" w:eastAsia="Times New Roman" w:hAnsi="Consolas" w:cs="Times New Roman"/>
          <w:color w:val="D7BA7D"/>
          <w:sz w:val="21"/>
          <w:szCs w:val="21"/>
          <w14:ligatures w14:val="none"/>
        </w:rPr>
        <w:t>\\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fond - finance.jpg'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) 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no-repeat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 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center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 </w:t>
      </w:r>
      <w:proofErr w:type="spellStart"/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center</w:t>
      </w:r>
      <w:proofErr w:type="spellEnd"/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 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fixed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;</w:t>
      </w:r>
    </w:p>
    <w:p w14:paraId="611C1A0E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background-size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: 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cover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;</w:t>
      </w:r>
    </w:p>
    <w:p w14:paraId="0E2074BD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        }</w:t>
      </w:r>
    </w:p>
    <w:p w14:paraId="0E2B2E7C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</w:p>
    <w:p w14:paraId="29A30AE3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</w:t>
      </w:r>
      <w:r w:rsidRPr="003E04A3">
        <w:rPr>
          <w:rFonts w:ascii="Consolas" w:eastAsia="Times New Roman" w:hAnsi="Consolas" w:cs="Times New Roman"/>
          <w:color w:val="D7BA7D"/>
          <w:sz w:val="21"/>
          <w:szCs w:val="21"/>
          <w14:ligatures w14:val="none"/>
        </w:rPr>
        <w:t>h1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, </w:t>
      </w:r>
      <w:r w:rsidRPr="003E04A3">
        <w:rPr>
          <w:rFonts w:ascii="Consolas" w:eastAsia="Times New Roman" w:hAnsi="Consolas" w:cs="Times New Roman"/>
          <w:color w:val="D7BA7D"/>
          <w:sz w:val="21"/>
          <w:szCs w:val="21"/>
          <w14:ligatures w14:val="none"/>
        </w:rPr>
        <w:t>h2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, </w:t>
      </w:r>
      <w:r w:rsidRPr="003E04A3">
        <w:rPr>
          <w:rFonts w:ascii="Consolas" w:eastAsia="Times New Roman" w:hAnsi="Consolas" w:cs="Times New Roman"/>
          <w:color w:val="D7BA7D"/>
          <w:sz w:val="21"/>
          <w:szCs w:val="21"/>
          <w14:ligatures w14:val="none"/>
        </w:rPr>
        <w:t>p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, </w:t>
      </w:r>
      <w:r w:rsidRPr="003E04A3">
        <w:rPr>
          <w:rFonts w:ascii="Consolas" w:eastAsia="Times New Roman" w:hAnsi="Consolas" w:cs="Times New Roman"/>
          <w:color w:val="D7BA7D"/>
          <w:sz w:val="21"/>
          <w:szCs w:val="21"/>
          <w14:ligatures w14:val="none"/>
        </w:rPr>
        <w:t>li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 {</w:t>
      </w:r>
    </w:p>
    <w:p w14:paraId="6EE57703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font-family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: 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'Book Antiqua'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, 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sans-serif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;</w:t>
      </w:r>
    </w:p>
    <w:p w14:paraId="7413920B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        }</w:t>
      </w:r>
    </w:p>
    <w:p w14:paraId="2DD695D3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</w:p>
    <w:p w14:paraId="1C3E93CD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</w:t>
      </w:r>
      <w:r w:rsidRPr="003E04A3">
        <w:rPr>
          <w:rFonts w:ascii="Consolas" w:eastAsia="Times New Roman" w:hAnsi="Consolas" w:cs="Times New Roman"/>
          <w:color w:val="D7BA7D"/>
          <w:sz w:val="21"/>
          <w:szCs w:val="21"/>
          <w14:ligatures w14:val="none"/>
        </w:rPr>
        <w:t>.header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 {</w:t>
      </w:r>
    </w:p>
    <w:p w14:paraId="27B8D247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text-align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: 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center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;</w:t>
      </w:r>
    </w:p>
    <w:p w14:paraId="7867A71C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background-color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: </w:t>
      </w:r>
      <w:proofErr w:type="spellStart"/>
      <w:r w:rsidRPr="003E04A3">
        <w:rPr>
          <w:rFonts w:ascii="Consolas" w:eastAsia="Times New Roman" w:hAnsi="Consolas" w:cs="Times New Roman"/>
          <w:color w:val="DCDCAA"/>
          <w:sz w:val="21"/>
          <w:szCs w:val="21"/>
          <w14:ligatures w14:val="none"/>
        </w:rPr>
        <w:t>rgb</w:t>
      </w:r>
      <w:proofErr w:type="spellEnd"/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(</w:t>
      </w:r>
      <w:r w:rsidRPr="003E04A3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29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, </w:t>
      </w:r>
      <w:r w:rsidRPr="003E04A3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29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, </w:t>
      </w:r>
      <w:r w:rsidRPr="003E04A3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96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);</w:t>
      </w:r>
    </w:p>
    <w:p w14:paraId="3B82DBA7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color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: 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white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;</w:t>
      </w:r>
    </w:p>
    <w:p w14:paraId="26316086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padding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: </w:t>
      </w:r>
      <w:r w:rsidRPr="003E04A3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20px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;</w:t>
      </w:r>
    </w:p>
    <w:p w14:paraId="4F50B9C3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        }</w:t>
      </w:r>
    </w:p>
    <w:p w14:paraId="66F359CF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</w:p>
    <w:p w14:paraId="20C95097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</w:t>
      </w:r>
      <w:r w:rsidRPr="003E04A3">
        <w:rPr>
          <w:rFonts w:ascii="Consolas" w:eastAsia="Times New Roman" w:hAnsi="Consolas" w:cs="Times New Roman"/>
          <w:color w:val="D7BA7D"/>
          <w:sz w:val="21"/>
          <w:szCs w:val="21"/>
          <w14:ligatures w14:val="none"/>
        </w:rPr>
        <w:t>.button-container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 {</w:t>
      </w:r>
    </w:p>
    <w:p w14:paraId="66256408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text-align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: 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center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;</w:t>
      </w:r>
    </w:p>
    <w:p w14:paraId="437B6311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margin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: </w:t>
      </w:r>
      <w:r w:rsidRPr="003E04A3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20px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 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auto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;</w:t>
      </w:r>
    </w:p>
    <w:p w14:paraId="6F946D0C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        }</w:t>
      </w:r>
    </w:p>
    <w:p w14:paraId="2C285873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</w:p>
    <w:p w14:paraId="22D60D9E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</w:t>
      </w:r>
      <w:r w:rsidRPr="003E04A3">
        <w:rPr>
          <w:rFonts w:ascii="Consolas" w:eastAsia="Times New Roman" w:hAnsi="Consolas" w:cs="Times New Roman"/>
          <w:color w:val="D7BA7D"/>
          <w:sz w:val="21"/>
          <w:szCs w:val="21"/>
          <w14:ligatures w14:val="none"/>
        </w:rPr>
        <w:t>.link-container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 {</w:t>
      </w:r>
    </w:p>
    <w:p w14:paraId="08D53813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display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: 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inline-block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;</w:t>
      </w:r>
    </w:p>
    <w:p w14:paraId="76D4E3ED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        }</w:t>
      </w:r>
    </w:p>
    <w:p w14:paraId="6038EFAF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</w:p>
    <w:p w14:paraId="034FFEB2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</w:t>
      </w:r>
      <w:r w:rsidRPr="003E04A3">
        <w:rPr>
          <w:rFonts w:ascii="Consolas" w:eastAsia="Times New Roman" w:hAnsi="Consolas" w:cs="Times New Roman"/>
          <w:color w:val="D7BA7D"/>
          <w:sz w:val="21"/>
          <w:szCs w:val="21"/>
          <w14:ligatures w14:val="none"/>
        </w:rPr>
        <w:t>button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 {</w:t>
      </w:r>
    </w:p>
    <w:p w14:paraId="2EEA9848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padding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: </w:t>
      </w:r>
      <w:r w:rsidRPr="003E04A3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20px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;</w:t>
      </w:r>
    </w:p>
    <w:p w14:paraId="78E0BCAD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background-color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: </w:t>
      </w:r>
      <w:proofErr w:type="spellStart"/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lightblue</w:t>
      </w:r>
      <w:proofErr w:type="spellEnd"/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;</w:t>
      </w:r>
    </w:p>
    <w:p w14:paraId="60B3245E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color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: 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white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;</w:t>
      </w:r>
    </w:p>
    <w:p w14:paraId="53871D2A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font-size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: </w:t>
      </w:r>
      <w:r w:rsidRPr="003E04A3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22px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;</w:t>
      </w:r>
    </w:p>
    <w:p w14:paraId="0176A722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border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: 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none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;</w:t>
      </w:r>
    </w:p>
    <w:p w14:paraId="3FF672C8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border-radius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: </w:t>
      </w:r>
      <w:r w:rsidRPr="003E04A3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5px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;</w:t>
      </w:r>
    </w:p>
    <w:p w14:paraId="6C9E3BAB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cursor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: 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pointer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;</w:t>
      </w:r>
    </w:p>
    <w:p w14:paraId="0D6412B3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transition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: background-color </w:t>
      </w:r>
      <w:r w:rsidRPr="003E04A3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0.3s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;</w:t>
      </w:r>
    </w:p>
    <w:p w14:paraId="532E0F01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display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: 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inline-block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;</w:t>
      </w:r>
    </w:p>
    <w:p w14:paraId="29027920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lastRenderedPageBreak/>
        <w:t>        }</w:t>
      </w:r>
    </w:p>
    <w:p w14:paraId="5EED7958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</w:p>
    <w:p w14:paraId="57551210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</w:t>
      </w:r>
      <w:proofErr w:type="spellStart"/>
      <w:r w:rsidRPr="003E04A3">
        <w:rPr>
          <w:rFonts w:ascii="Consolas" w:eastAsia="Times New Roman" w:hAnsi="Consolas" w:cs="Times New Roman"/>
          <w:color w:val="D7BA7D"/>
          <w:sz w:val="21"/>
          <w:szCs w:val="21"/>
          <w14:ligatures w14:val="none"/>
        </w:rPr>
        <w:t>button:hover</w:t>
      </w:r>
      <w:proofErr w:type="spellEnd"/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 {</w:t>
      </w:r>
    </w:p>
    <w:p w14:paraId="75A2DBA2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background-color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: </w:t>
      </w:r>
      <w:proofErr w:type="spellStart"/>
      <w:r w:rsidRPr="003E04A3">
        <w:rPr>
          <w:rFonts w:ascii="Consolas" w:eastAsia="Times New Roman" w:hAnsi="Consolas" w:cs="Times New Roman"/>
          <w:color w:val="DCDCAA"/>
          <w:sz w:val="21"/>
          <w:szCs w:val="21"/>
          <w14:ligatures w14:val="none"/>
        </w:rPr>
        <w:t>rgb</w:t>
      </w:r>
      <w:proofErr w:type="spellEnd"/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(</w:t>
      </w:r>
      <w:r w:rsidRPr="003E04A3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14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, </w:t>
      </w:r>
      <w:r w:rsidRPr="003E04A3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14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, </w:t>
      </w:r>
      <w:r w:rsidRPr="003E04A3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64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);</w:t>
      </w:r>
    </w:p>
    <w:p w14:paraId="03D0BE4E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        }</w:t>
      </w:r>
    </w:p>
    <w:p w14:paraId="7A2171E7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</w:p>
    <w:p w14:paraId="701B9444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</w:t>
      </w:r>
      <w:r w:rsidRPr="003E04A3">
        <w:rPr>
          <w:rFonts w:ascii="Consolas" w:eastAsia="Times New Roman" w:hAnsi="Consolas" w:cs="Times New Roman"/>
          <w:color w:val="D7BA7D"/>
          <w:sz w:val="21"/>
          <w:szCs w:val="21"/>
          <w14:ligatures w14:val="none"/>
        </w:rPr>
        <w:t>.content-container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 {</w:t>
      </w:r>
    </w:p>
    <w:p w14:paraId="6D13DD86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display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: 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flex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;</w:t>
      </w:r>
    </w:p>
    <w:p w14:paraId="2E266261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margin-left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: </w:t>
      </w:r>
      <w:r w:rsidRPr="003E04A3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10px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;</w:t>
      </w:r>
    </w:p>
    <w:p w14:paraId="1198F118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margin-right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: </w:t>
      </w:r>
      <w:r w:rsidRPr="003E04A3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20px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;</w:t>
      </w:r>
    </w:p>
    <w:p w14:paraId="3365CEA1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margin-bottom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: </w:t>
      </w:r>
      <w:r w:rsidRPr="003E04A3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20px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;</w:t>
      </w:r>
    </w:p>
    <w:p w14:paraId="63B4D712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        }</w:t>
      </w:r>
    </w:p>
    <w:p w14:paraId="2BABAC8D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</w:p>
    <w:p w14:paraId="74075CFC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</w:t>
      </w:r>
      <w:r w:rsidRPr="003E04A3">
        <w:rPr>
          <w:rFonts w:ascii="Consolas" w:eastAsia="Times New Roman" w:hAnsi="Consolas" w:cs="Times New Roman"/>
          <w:color w:val="D7BA7D"/>
          <w:sz w:val="21"/>
          <w:szCs w:val="21"/>
          <w14:ligatures w14:val="none"/>
        </w:rPr>
        <w:t>.</w:t>
      </w:r>
      <w:proofErr w:type="spellStart"/>
      <w:r w:rsidRPr="003E04A3">
        <w:rPr>
          <w:rFonts w:ascii="Consolas" w:eastAsia="Times New Roman" w:hAnsi="Consolas" w:cs="Times New Roman"/>
          <w:color w:val="D7BA7D"/>
          <w:sz w:val="21"/>
          <w:szCs w:val="21"/>
          <w14:ligatures w14:val="none"/>
        </w:rPr>
        <w:t>img</w:t>
      </w:r>
      <w:proofErr w:type="spellEnd"/>
      <w:r w:rsidRPr="003E04A3">
        <w:rPr>
          <w:rFonts w:ascii="Consolas" w:eastAsia="Times New Roman" w:hAnsi="Consolas" w:cs="Times New Roman"/>
          <w:color w:val="D7BA7D"/>
          <w:sz w:val="21"/>
          <w:szCs w:val="21"/>
          <w14:ligatures w14:val="none"/>
        </w:rPr>
        <w:t>-container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 {</w:t>
      </w:r>
    </w:p>
    <w:p w14:paraId="59871F7D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max-width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: </w:t>
      </w:r>
      <w:r w:rsidRPr="003E04A3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400px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;</w:t>
      </w:r>
    </w:p>
    <w:p w14:paraId="2FCFE6A3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width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: </w:t>
      </w:r>
      <w:r w:rsidRPr="003E04A3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80%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;</w:t>
      </w:r>
    </w:p>
    <w:p w14:paraId="55CFC817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height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: </w:t>
      </w:r>
      <w:r w:rsidRPr="003E04A3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300px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;</w:t>
      </w:r>
    </w:p>
    <w:p w14:paraId="1F3C0222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margin-right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: </w:t>
      </w:r>
      <w:r w:rsidRPr="003E04A3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20px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;</w:t>
      </w:r>
    </w:p>
    <w:p w14:paraId="5C2A9BC8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border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: </w:t>
      </w:r>
      <w:r w:rsidRPr="003E04A3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2px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 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solid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 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black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;</w:t>
      </w:r>
    </w:p>
    <w:p w14:paraId="69A721CB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        }</w:t>
      </w:r>
    </w:p>
    <w:p w14:paraId="4BC8564A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</w:p>
    <w:p w14:paraId="5FA34426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</w:t>
      </w:r>
      <w:r w:rsidRPr="003E04A3">
        <w:rPr>
          <w:rFonts w:ascii="Consolas" w:eastAsia="Times New Roman" w:hAnsi="Consolas" w:cs="Times New Roman"/>
          <w:color w:val="D7BA7D"/>
          <w:sz w:val="21"/>
          <w:szCs w:val="21"/>
          <w14:ligatures w14:val="none"/>
        </w:rPr>
        <w:t>.text-container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 {</w:t>
      </w:r>
    </w:p>
    <w:p w14:paraId="157A5BE5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flex-grow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: </w:t>
      </w:r>
      <w:r w:rsidRPr="003E04A3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1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;</w:t>
      </w:r>
    </w:p>
    <w:p w14:paraId="12241DDC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        }</w:t>
      </w:r>
    </w:p>
    <w:p w14:paraId="0E9A4735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</w:p>
    <w:p w14:paraId="4FAA7E44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</w:t>
      </w:r>
      <w:r w:rsidRPr="003E04A3">
        <w:rPr>
          <w:rFonts w:ascii="Consolas" w:eastAsia="Times New Roman" w:hAnsi="Consolas" w:cs="Times New Roman"/>
          <w:color w:val="D7BA7D"/>
          <w:sz w:val="21"/>
          <w:szCs w:val="21"/>
          <w14:ligatures w14:val="none"/>
        </w:rPr>
        <w:t>h2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 {</w:t>
      </w:r>
    </w:p>
    <w:p w14:paraId="5ABAD184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color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: </w:t>
      </w:r>
      <w:proofErr w:type="spellStart"/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darkblue</w:t>
      </w:r>
      <w:proofErr w:type="spellEnd"/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;</w:t>
      </w:r>
    </w:p>
    <w:p w14:paraId="4C04947C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        }</w:t>
      </w:r>
    </w:p>
    <w:p w14:paraId="66C14996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</w:p>
    <w:p w14:paraId="2030F8F4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</w:t>
      </w:r>
      <w:r w:rsidRPr="003E04A3">
        <w:rPr>
          <w:rFonts w:ascii="Consolas" w:eastAsia="Times New Roman" w:hAnsi="Consolas" w:cs="Times New Roman"/>
          <w:color w:val="D7BA7D"/>
          <w:sz w:val="21"/>
          <w:szCs w:val="21"/>
          <w14:ligatures w14:val="none"/>
        </w:rPr>
        <w:t>li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 {</w:t>
      </w:r>
    </w:p>
    <w:p w14:paraId="11CB6CFA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margin-bottom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: </w:t>
      </w:r>
      <w:r w:rsidRPr="003E04A3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5px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;</w:t>
      </w:r>
    </w:p>
    <w:p w14:paraId="44207F79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font-size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: </w:t>
      </w:r>
      <w:r w:rsidRPr="003E04A3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18px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;</w:t>
      </w:r>
    </w:p>
    <w:p w14:paraId="2DC717D4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        }</w:t>
      </w:r>
    </w:p>
    <w:p w14:paraId="49E9F5CF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</w:p>
    <w:p w14:paraId="2F87DF37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</w:t>
      </w:r>
      <w:r w:rsidRPr="003E04A3">
        <w:rPr>
          <w:rFonts w:ascii="Consolas" w:eastAsia="Times New Roman" w:hAnsi="Consolas" w:cs="Times New Roman"/>
          <w:color w:val="D7BA7D"/>
          <w:sz w:val="21"/>
          <w:szCs w:val="21"/>
          <w14:ligatures w14:val="none"/>
        </w:rPr>
        <w:t>p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 {</w:t>
      </w:r>
    </w:p>
    <w:p w14:paraId="0A8B12BB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margin-bottom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: </w:t>
      </w:r>
      <w:r w:rsidRPr="003E04A3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15px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;</w:t>
      </w:r>
    </w:p>
    <w:p w14:paraId="145A49EE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font-size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: </w:t>
      </w:r>
      <w:r w:rsidRPr="003E04A3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18px</w:t>
      </w: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;</w:t>
      </w:r>
    </w:p>
    <w:p w14:paraId="66D2F990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        }</w:t>
      </w:r>
    </w:p>
    <w:p w14:paraId="46BCFBCE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 xml:space="preserve">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style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5B14D64A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head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496DC786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</w:p>
    <w:p w14:paraId="138C3613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body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05033AF1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div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class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=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"header"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67F8E054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h1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Welcome to Geoffroy Morel’s Website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h1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51C2D9DF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div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3B2D144F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</w:p>
    <w:p w14:paraId="4B70DB70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div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class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=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"button-container"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439F2F21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div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class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=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"link-container"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4CDFDDDA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lastRenderedPageBreak/>
        <w:t xml:space="preserve">        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a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href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=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"file:///C:/Users/Morel/OneDrive/Documents/Formations/IT%20tools/Website/Page%20Portofolio%20Projects/Page.portofolio.html"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434EDE5E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        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button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Portfolio Projects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button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43B5A4C0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a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2A7E231B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div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441595FB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div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0B27897D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</w:p>
    <w:p w14:paraId="06D248F2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</w:t>
      </w:r>
      <w:r w:rsidRPr="003E04A3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>&lt;!-- Section 1 --&gt;</w:t>
      </w:r>
    </w:p>
    <w:p w14:paraId="4C4518CC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div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class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=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"content-container"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11D51C62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</w:t>
      </w:r>
      <w:proofErr w:type="spellStart"/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img</w:t>
      </w:r>
      <w:proofErr w:type="spellEnd"/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proofErr w:type="spellStart"/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src</w:t>
      </w:r>
      <w:proofErr w:type="spellEnd"/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=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"Geoffroy.png"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alt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=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"Geoffroy"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class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=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"</w:t>
      </w:r>
      <w:proofErr w:type="spellStart"/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img</w:t>
      </w:r>
      <w:proofErr w:type="spellEnd"/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-container"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37AEA003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div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class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=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"text-container about-me"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413D66B6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h2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About me: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h2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6B9A22DD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p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Holding two Master's degrees in finance, one in banking finance and the other in finance, audit and controlling, I have gained over 7 years of experience as a financial controller and plant controller in international companies.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p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133874D2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p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Convinced of the crucial importance of efficient data management for a company, I undertook a 6-month career break to deepen my skills in two areas: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p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77E64B91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p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li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Data analysis: I have trained myself in essential business software tools to exploit data in an optimal way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li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p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58EDEB1E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p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p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li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Financial analysis: Improving skills in data analysis, budgeting, forecasting and strategic recommendations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li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p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3A61B80A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p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My ultimate goal was to acquire a dual specialization in data analysis and corporate finance.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p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51DE1ED0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div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515100D5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div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2B99BB1B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</w:p>
    <w:p w14:paraId="43ABB87A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</w:t>
      </w:r>
      <w:r w:rsidRPr="003E04A3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>&lt;!-- Section 2 --&gt;</w:t>
      </w:r>
    </w:p>
    <w:p w14:paraId="2DD0E69B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div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class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=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"content-container"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422B8A52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</w:t>
      </w:r>
      <w:proofErr w:type="spellStart"/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img</w:t>
      </w:r>
      <w:proofErr w:type="spellEnd"/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proofErr w:type="spellStart"/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src</w:t>
      </w:r>
      <w:proofErr w:type="spellEnd"/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=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"IT tools.png"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alt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=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"IT tools"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class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=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"</w:t>
      </w:r>
      <w:proofErr w:type="spellStart"/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img</w:t>
      </w:r>
      <w:proofErr w:type="spellEnd"/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-container"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1B66469B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div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class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=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"text-container project-introduction"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3DAF617B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h2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Project introduction: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h2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0C3B75DE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p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My project aims to leverage a comprehensive database containing data from an industrial company.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p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60257261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p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Using this database, which I have stored on SQL Server, I have been able to: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p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17A1DDF0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p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li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Reconstruct the financial statements of the company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li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p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37CC0CD7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p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li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Implement financial and operational analyses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li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p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2A1566FA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p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li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Establish a budget and forecasts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li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p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121C5A9E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p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li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Make recommendations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li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p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64CD120C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div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2A3A4E79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div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19E131F4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</w:p>
    <w:p w14:paraId="6F4627BE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</w:t>
      </w:r>
      <w:r w:rsidRPr="003E04A3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>&lt;!-- Section 3 --&gt;</w:t>
      </w:r>
    </w:p>
    <w:p w14:paraId="716F9683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div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class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=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"content-container"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60EE0E68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lastRenderedPageBreak/>
        <w:t xml:space="preserve">    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</w:t>
      </w:r>
      <w:proofErr w:type="spellStart"/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img</w:t>
      </w:r>
      <w:proofErr w:type="spellEnd"/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proofErr w:type="spellStart"/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src</w:t>
      </w:r>
      <w:proofErr w:type="spellEnd"/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=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"skills.jpg"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alt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=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"Knowledge - Skills - Abilities"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class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=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"</w:t>
      </w:r>
      <w:proofErr w:type="spellStart"/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img</w:t>
      </w:r>
      <w:proofErr w:type="spellEnd"/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-container"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27AB9E80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div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3E04A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class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=</w:t>
      </w:r>
      <w:r w:rsidRPr="003E04A3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"text-container prerequisites"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7DEC4B7E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h2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Prerequisites: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h2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6D192D69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p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In order to conduct relevant analyses, it is essential to have extensive knowledge in accounting and finance, as well as advanced skills in the following areas: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p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79F01319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p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li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General accounting (IFRS) and analytical accounting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li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p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0A198CF6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p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li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Financial budgeting and forecasting (P&amp;L, Balance Sheet and Cash Flow)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li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p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11417BFB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p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li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Standard Operating Procedures (SOP) in line with the role of Plant Controller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li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p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183E1205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    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p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&lt;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li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Advanced skills in SQL, Excel, VBA, Python and Power BI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li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p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20460862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div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39BC64C7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div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0B730395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body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565D2413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</w:p>
    <w:p w14:paraId="4E3DC88A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lt;/</w:t>
      </w:r>
      <w:r w:rsidRPr="003E04A3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html</w:t>
      </w:r>
      <w:r w:rsidRPr="003E04A3">
        <w:rPr>
          <w:rFonts w:ascii="Consolas" w:eastAsia="Times New Roman" w:hAnsi="Consolas" w:cs="Times New Roman"/>
          <w:color w:val="808080"/>
          <w:sz w:val="21"/>
          <w:szCs w:val="21"/>
          <w14:ligatures w14:val="none"/>
        </w:rPr>
        <w:t>&gt;</w:t>
      </w:r>
    </w:p>
    <w:p w14:paraId="33433598" w14:textId="77777777" w:rsidR="003E04A3" w:rsidRPr="003E04A3" w:rsidRDefault="003E04A3" w:rsidP="003E0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</w:p>
    <w:p w14:paraId="0A514615" w14:textId="77777777" w:rsidR="008307B3" w:rsidRPr="002A3476" w:rsidRDefault="008307B3" w:rsidP="002A3476"/>
    <w:sectPr w:rsidR="008307B3" w:rsidRPr="002A3476" w:rsidSect="00094D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E53A9"/>
    <w:multiLevelType w:val="multilevel"/>
    <w:tmpl w:val="4D28503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01499"/>
    <w:multiLevelType w:val="multilevel"/>
    <w:tmpl w:val="D808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6764E"/>
    <w:multiLevelType w:val="multilevel"/>
    <w:tmpl w:val="B47A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286619"/>
    <w:multiLevelType w:val="hybridMultilevel"/>
    <w:tmpl w:val="403E01F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4F6C75"/>
    <w:multiLevelType w:val="hybridMultilevel"/>
    <w:tmpl w:val="3424B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E01BF"/>
    <w:multiLevelType w:val="multilevel"/>
    <w:tmpl w:val="486C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D30DAE"/>
    <w:multiLevelType w:val="hybridMultilevel"/>
    <w:tmpl w:val="F5E63D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B0F4B"/>
    <w:multiLevelType w:val="multilevel"/>
    <w:tmpl w:val="ECDAFC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311EBA"/>
    <w:multiLevelType w:val="hybridMultilevel"/>
    <w:tmpl w:val="DDEC5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62895"/>
    <w:multiLevelType w:val="hybridMultilevel"/>
    <w:tmpl w:val="289C5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60E47"/>
    <w:multiLevelType w:val="hybridMultilevel"/>
    <w:tmpl w:val="49465ED0"/>
    <w:lvl w:ilvl="0" w:tplc="D3C817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E0239"/>
    <w:multiLevelType w:val="hybridMultilevel"/>
    <w:tmpl w:val="D91ECD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130939">
    <w:abstractNumId w:val="10"/>
  </w:num>
  <w:num w:numId="2" w16cid:durableId="84965196">
    <w:abstractNumId w:val="9"/>
  </w:num>
  <w:num w:numId="3" w16cid:durableId="46346098">
    <w:abstractNumId w:val="8"/>
  </w:num>
  <w:num w:numId="4" w16cid:durableId="1719743909">
    <w:abstractNumId w:val="4"/>
  </w:num>
  <w:num w:numId="5" w16cid:durableId="1729264774">
    <w:abstractNumId w:val="11"/>
  </w:num>
  <w:num w:numId="6" w16cid:durableId="1524202988">
    <w:abstractNumId w:val="2"/>
  </w:num>
  <w:num w:numId="7" w16cid:durableId="1239631917">
    <w:abstractNumId w:val="1"/>
  </w:num>
  <w:num w:numId="8" w16cid:durableId="1639650923">
    <w:abstractNumId w:val="3"/>
  </w:num>
  <w:num w:numId="9" w16cid:durableId="1703437251">
    <w:abstractNumId w:val="7"/>
  </w:num>
  <w:num w:numId="10" w16cid:durableId="1179393603">
    <w:abstractNumId w:val="0"/>
  </w:num>
  <w:num w:numId="11" w16cid:durableId="1346977867">
    <w:abstractNumId w:val="5"/>
  </w:num>
  <w:num w:numId="12" w16cid:durableId="2439545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DA7"/>
    <w:rsid w:val="00094DA7"/>
    <w:rsid w:val="002651F3"/>
    <w:rsid w:val="002A3476"/>
    <w:rsid w:val="003E04A3"/>
    <w:rsid w:val="0061799B"/>
    <w:rsid w:val="006E3623"/>
    <w:rsid w:val="0074504E"/>
    <w:rsid w:val="008307B3"/>
    <w:rsid w:val="00864A97"/>
    <w:rsid w:val="00B73A14"/>
    <w:rsid w:val="00F32828"/>
    <w:rsid w:val="00FC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492C2"/>
  <w15:chartTrackingRefBased/>
  <w15:docId w15:val="{DA755EF4-E55A-4D2D-BA8D-F6BA3F37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D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4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4F47-84F5-434B-9DC3-2DDD69D5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oy MOREL</dc:creator>
  <cp:keywords/>
  <dc:description/>
  <cp:lastModifiedBy>Geoffroy MOREL</cp:lastModifiedBy>
  <cp:revision>6</cp:revision>
  <dcterms:created xsi:type="dcterms:W3CDTF">2024-02-12T11:25:00Z</dcterms:created>
  <dcterms:modified xsi:type="dcterms:W3CDTF">2024-02-15T13:24:00Z</dcterms:modified>
</cp:coreProperties>
</file>